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1B2A2C" w:rsidP="007B175A">
      <w:pPr>
        <w:rPr>
          <w:b/>
          <w:lang w:val="pt-BR"/>
        </w:rPr>
      </w:pPr>
      <w:r>
        <w:rPr>
          <w:b/>
          <w:lang w:val="pt-BR"/>
        </w:rPr>
        <w:t>PORTARIA Nº: 00</w:t>
      </w:r>
      <w:r w:rsidR="00C14CF0">
        <w:rPr>
          <w:b/>
          <w:lang w:val="pt-BR"/>
        </w:rPr>
        <w:t>7</w:t>
      </w:r>
      <w:r w:rsidR="007B175A">
        <w:rPr>
          <w:b/>
          <w:lang w:val="pt-BR"/>
        </w:rPr>
        <w:t>/202</w:t>
      </w:r>
      <w:r w:rsidR="003E0CF7">
        <w:rPr>
          <w:b/>
          <w:lang w:val="pt-BR"/>
        </w:rPr>
        <w:t>2</w:t>
      </w:r>
      <w:r w:rsidR="007B175A">
        <w:rPr>
          <w:b/>
          <w:lang w:val="pt-BR"/>
        </w:rPr>
        <w:t xml:space="preserve">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3E0CF7">
        <w:rPr>
          <w:b/>
          <w:sz w:val="22"/>
          <w:szCs w:val="22"/>
          <w:lang w:val="pt-BR"/>
        </w:rPr>
        <w:t>EXONERAR</w:t>
      </w:r>
      <w:r w:rsidR="00817613">
        <w:rPr>
          <w:sz w:val="22"/>
          <w:szCs w:val="22"/>
          <w:lang w:val="pt-BR"/>
        </w:rPr>
        <w:t xml:space="preserve"> </w:t>
      </w:r>
      <w:r w:rsidR="00C14CF0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Senhor </w:t>
      </w:r>
      <w:r w:rsidR="00C14CF0">
        <w:rPr>
          <w:b/>
        </w:rPr>
        <w:t xml:space="preserve">Raul Limeira de Sousa </w:t>
      </w:r>
      <w:proofErr w:type="spellStart"/>
      <w:r w:rsidR="00C14CF0">
        <w:rPr>
          <w:b/>
        </w:rPr>
        <w:t>Neto</w:t>
      </w:r>
      <w:proofErr w:type="spellEnd"/>
      <w:r w:rsidR="00817613">
        <w:rPr>
          <w:sz w:val="22"/>
          <w:szCs w:val="22"/>
          <w:lang w:val="pt-BR"/>
        </w:rPr>
        <w:t>, ins</w:t>
      </w:r>
      <w:r w:rsidR="003E0CF7">
        <w:rPr>
          <w:sz w:val="22"/>
          <w:szCs w:val="22"/>
          <w:lang w:val="pt-BR"/>
        </w:rPr>
        <w:t>crit</w:t>
      </w:r>
      <w:r w:rsidR="00C14CF0">
        <w:rPr>
          <w:sz w:val="22"/>
          <w:szCs w:val="22"/>
          <w:lang w:val="pt-BR"/>
        </w:rPr>
        <w:t>o</w:t>
      </w:r>
      <w:bookmarkStart w:id="0" w:name="_GoBack"/>
      <w:bookmarkEnd w:id="0"/>
      <w:r w:rsidR="003E0CF7">
        <w:rPr>
          <w:sz w:val="22"/>
          <w:szCs w:val="22"/>
          <w:lang w:val="pt-BR"/>
        </w:rPr>
        <w:t xml:space="preserve"> no CPF de nº. </w:t>
      </w:r>
      <w:proofErr w:type="gramStart"/>
      <w:r w:rsidR="00C14CF0">
        <w:t>061.637.194-25</w:t>
      </w:r>
      <w:r w:rsidR="003E0CF7">
        <w:rPr>
          <w:sz w:val="22"/>
          <w:szCs w:val="22"/>
          <w:lang w:val="pt-BR"/>
        </w:rPr>
        <w:t>, d</w:t>
      </w:r>
      <w:r>
        <w:rPr>
          <w:sz w:val="22"/>
          <w:szCs w:val="22"/>
          <w:lang w:val="pt-BR"/>
        </w:rPr>
        <w:t xml:space="preserve">o cargo de provimento em comissão de </w:t>
      </w:r>
      <w:r w:rsidR="00C14CF0">
        <w:rPr>
          <w:sz w:val="22"/>
          <w:szCs w:val="22"/>
          <w:lang w:val="pt-BR"/>
        </w:rPr>
        <w:t>Assessor Especial</w:t>
      </w:r>
      <w:r w:rsidR="00BA0607">
        <w:rPr>
          <w:sz w:val="22"/>
          <w:szCs w:val="22"/>
          <w:lang w:val="pt-BR"/>
        </w:rPr>
        <w:t>, símbolo CC-</w:t>
      </w:r>
      <w:r w:rsidR="00C14CF0">
        <w:rPr>
          <w:sz w:val="22"/>
          <w:szCs w:val="22"/>
          <w:lang w:val="pt-BR"/>
        </w:rPr>
        <w:t>2</w:t>
      </w:r>
      <w:r>
        <w:rPr>
          <w:sz w:val="22"/>
          <w:szCs w:val="22"/>
          <w:lang w:val="pt-BR"/>
        </w:rPr>
        <w:t>.</w:t>
      </w:r>
      <w:proofErr w:type="gramEnd"/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</w:t>
      </w:r>
      <w:r w:rsidR="00C14CF0">
        <w:rPr>
          <w:lang w:val="pt-BR"/>
        </w:rPr>
        <w:t>nicipal de Frutuoso Gomes, em 05</w:t>
      </w:r>
      <w:r>
        <w:rPr>
          <w:lang w:val="pt-BR"/>
        </w:rPr>
        <w:t xml:space="preserve"> de janeiro de 202</w:t>
      </w:r>
      <w:r w:rsidR="003E0CF7">
        <w:rPr>
          <w:lang w:val="pt-BR"/>
        </w:rPr>
        <w:t>2</w:t>
      </w:r>
      <w:r>
        <w:rPr>
          <w:lang w:val="pt-BR"/>
        </w:rPr>
        <w:t>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3E" w:rsidRDefault="0045023E" w:rsidP="007A064E">
      <w:r>
        <w:separator/>
      </w:r>
    </w:p>
  </w:endnote>
  <w:endnote w:type="continuationSeparator" w:id="0">
    <w:p w:rsidR="0045023E" w:rsidRDefault="0045023E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3E" w:rsidRDefault="0045023E" w:rsidP="007A064E">
      <w:r>
        <w:separator/>
      </w:r>
    </w:p>
  </w:footnote>
  <w:footnote w:type="continuationSeparator" w:id="0">
    <w:p w:rsidR="0045023E" w:rsidRDefault="0045023E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F4900"/>
    <w:rsid w:val="001274C9"/>
    <w:rsid w:val="001B2A2C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517E"/>
    <w:rsid w:val="002E7C16"/>
    <w:rsid w:val="003E0CF7"/>
    <w:rsid w:val="0040641A"/>
    <w:rsid w:val="00412213"/>
    <w:rsid w:val="00414CEB"/>
    <w:rsid w:val="0043048D"/>
    <w:rsid w:val="00446948"/>
    <w:rsid w:val="0045023E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716189"/>
    <w:rsid w:val="007253B0"/>
    <w:rsid w:val="0073132B"/>
    <w:rsid w:val="007A064E"/>
    <w:rsid w:val="007B175A"/>
    <w:rsid w:val="00804A7C"/>
    <w:rsid w:val="00817613"/>
    <w:rsid w:val="0082003B"/>
    <w:rsid w:val="0083188C"/>
    <w:rsid w:val="00877D4A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0607"/>
    <w:rsid w:val="00BA6F9B"/>
    <w:rsid w:val="00BC0553"/>
    <w:rsid w:val="00BC6147"/>
    <w:rsid w:val="00BD2AC6"/>
    <w:rsid w:val="00BF29C1"/>
    <w:rsid w:val="00C00F41"/>
    <w:rsid w:val="00C14CF0"/>
    <w:rsid w:val="00C21E6A"/>
    <w:rsid w:val="00CB2D17"/>
    <w:rsid w:val="00CB75AD"/>
    <w:rsid w:val="00CC1F1E"/>
    <w:rsid w:val="00CD3CFB"/>
    <w:rsid w:val="00CD3FDE"/>
    <w:rsid w:val="00CD6048"/>
    <w:rsid w:val="00CF3C09"/>
    <w:rsid w:val="00CF3DCF"/>
    <w:rsid w:val="00D42AA2"/>
    <w:rsid w:val="00DD36BE"/>
    <w:rsid w:val="00DE064A"/>
    <w:rsid w:val="00DE41D8"/>
    <w:rsid w:val="00E074BA"/>
    <w:rsid w:val="00E115B3"/>
    <w:rsid w:val="00E53095"/>
    <w:rsid w:val="00E566E8"/>
    <w:rsid w:val="00E97456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E5C1-275B-4237-9A63-7EB57D9B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62</cp:revision>
  <cp:lastPrinted>2022-01-12T14:18:00Z</cp:lastPrinted>
  <dcterms:created xsi:type="dcterms:W3CDTF">2017-05-26T11:26:00Z</dcterms:created>
  <dcterms:modified xsi:type="dcterms:W3CDTF">2022-01-12T14:18:00Z</dcterms:modified>
</cp:coreProperties>
</file>